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D76A5" w14:textId="77777777" w:rsidR="00CA7AD6" w:rsidRDefault="00CA7AD6" w:rsidP="00CA7AD6">
      <w:pPr>
        <w:pStyle w:val="Ttulo1"/>
        <w:pBdr>
          <w:bottom w:val="single" w:sz="4" w:space="1" w:color="auto"/>
        </w:pBdr>
      </w:pPr>
      <w:r>
        <w:t>Enunciado proyecto PHP</w:t>
      </w:r>
    </w:p>
    <w:p w14:paraId="7B3D6903" w14:textId="77777777" w:rsidR="00CA7AD6" w:rsidRDefault="00CA7AD6" w:rsidP="00CA7AD6"/>
    <w:p w14:paraId="7DF28675" w14:textId="77777777" w:rsidR="002411A1" w:rsidRDefault="002411A1" w:rsidP="00CA7AD6">
      <w:proofErr w:type="spellStart"/>
      <w:r>
        <w:t>AlsaPlane</w:t>
      </w:r>
      <w:proofErr w:type="spellEnd"/>
      <w:r>
        <w:t xml:space="preserve"> es una empresa que opera vuelos a nivel nacional y pone a disposición de los clientes a través de internet una herramienta para la reserva y compra de billetes online.</w:t>
      </w:r>
    </w:p>
    <w:p w14:paraId="5C1D25C5" w14:textId="77777777" w:rsidR="002411A1" w:rsidRDefault="002411A1" w:rsidP="00CA7AD6"/>
    <w:p w14:paraId="653EECBA" w14:textId="77777777" w:rsidR="002411A1" w:rsidRDefault="002411A1" w:rsidP="00CA7AD6">
      <w:r>
        <w:t>La empresa dispone de una oferta de vuelos a casi todas las ciudades de España con diferentes precios dependiendo del destino.</w:t>
      </w:r>
    </w:p>
    <w:p w14:paraId="3A0C8692" w14:textId="77777777" w:rsidR="002411A1" w:rsidRDefault="002411A1" w:rsidP="00CA7AD6"/>
    <w:p w14:paraId="0D935134" w14:textId="77777777" w:rsidR="002411A1" w:rsidRDefault="002411A1" w:rsidP="00CA7AD6">
      <w:r>
        <w:t>La empresa quiere disponer de un administrador web que pueda:</w:t>
      </w:r>
    </w:p>
    <w:p w14:paraId="679EFA46" w14:textId="77777777" w:rsidR="002411A1" w:rsidRDefault="002411A1" w:rsidP="00CA7AD6"/>
    <w:p w14:paraId="58F44D15" w14:textId="77777777" w:rsidR="002411A1" w:rsidRDefault="002411A1" w:rsidP="002411A1">
      <w:pPr>
        <w:pStyle w:val="Prrafodelista"/>
        <w:numPr>
          <w:ilvl w:val="1"/>
          <w:numId w:val="1"/>
        </w:numPr>
      </w:pPr>
      <w:r>
        <w:t>Consultar los vuelos que opera la compañía.</w:t>
      </w:r>
    </w:p>
    <w:p w14:paraId="2F3E0FEC" w14:textId="77777777" w:rsidR="002411A1" w:rsidRDefault="002411A1" w:rsidP="002411A1">
      <w:pPr>
        <w:pStyle w:val="Prrafodelista"/>
        <w:numPr>
          <w:ilvl w:val="1"/>
          <w:numId w:val="1"/>
        </w:numPr>
      </w:pPr>
      <w:r>
        <w:t>Modificar o eliminar alguno de estos vuelos programados por la compañía.</w:t>
      </w:r>
    </w:p>
    <w:p w14:paraId="7AF59CC9" w14:textId="77777777" w:rsidR="002411A1" w:rsidRDefault="002411A1" w:rsidP="002411A1">
      <w:pPr>
        <w:pStyle w:val="Prrafodelista"/>
        <w:numPr>
          <w:ilvl w:val="1"/>
          <w:numId w:val="1"/>
        </w:numPr>
      </w:pPr>
      <w:r>
        <w:t>Gestionar los aviones de la compañía.</w:t>
      </w:r>
    </w:p>
    <w:p w14:paraId="3B8CB2DF" w14:textId="77777777" w:rsidR="002411A1" w:rsidRDefault="002411A1" w:rsidP="002411A1">
      <w:pPr>
        <w:pStyle w:val="Prrafodelista"/>
        <w:numPr>
          <w:ilvl w:val="1"/>
          <w:numId w:val="1"/>
        </w:numPr>
      </w:pPr>
      <w:r>
        <w:t>Visualizar las reservas de los clientes para un determinado vuelo.</w:t>
      </w:r>
    </w:p>
    <w:p w14:paraId="1FB6E590" w14:textId="77777777" w:rsidR="002411A1" w:rsidRDefault="002411A1" w:rsidP="002411A1">
      <w:pPr>
        <w:pStyle w:val="Prrafodelista"/>
        <w:ind w:left="1440"/>
      </w:pPr>
    </w:p>
    <w:p w14:paraId="469182E7" w14:textId="77777777" w:rsidR="002411A1" w:rsidRDefault="002411A1" w:rsidP="00CA7AD6">
      <w:r>
        <w:t>Teniendo en cuanta estas gestiones se precisa de una base de datos en la que puedan consultarse los vuelos, aviones, clientes, reservas. Tripulación.</w:t>
      </w:r>
    </w:p>
    <w:p w14:paraId="5757BD98" w14:textId="77777777" w:rsidR="002411A1" w:rsidRDefault="002411A1" w:rsidP="00CA7AD6"/>
    <w:p w14:paraId="5C115CB7" w14:textId="77777777" w:rsidR="002411A1" w:rsidRDefault="002411A1" w:rsidP="00CA7AD6">
      <w:r>
        <w:t>Cada vuelo deberá tener un origen y un destino asociado, un código único que identifique el vuelo, otro que identifique el avión, una tripulación asociada y un campo precio.</w:t>
      </w:r>
    </w:p>
    <w:p w14:paraId="211EB2EC" w14:textId="77777777" w:rsidR="002411A1" w:rsidRDefault="002411A1" w:rsidP="00CA7AD6"/>
    <w:p w14:paraId="31C2C46D" w14:textId="1ACACB80" w:rsidR="002411A1" w:rsidRDefault="002411A1" w:rsidP="00CA7AD6">
      <w:r>
        <w:t>Para los aviones se precisa de un código único de identificación</w:t>
      </w:r>
      <w:r w:rsidR="00C1119A">
        <w:t>, modelo y número de asientos disponibles.</w:t>
      </w:r>
    </w:p>
    <w:p w14:paraId="1F18F063" w14:textId="77777777" w:rsidR="00C1119A" w:rsidRDefault="00C1119A" w:rsidP="00CA7AD6"/>
    <w:p w14:paraId="70EDB68D" w14:textId="10F0989B" w:rsidR="00C1119A" w:rsidRDefault="00807BFC" w:rsidP="00CA7AD6">
      <w:r>
        <w:t xml:space="preserve">En cuanto a los clientes la empresa precisa almacenar sus datos de forma que se pueda identificar a un cliente por un código, además necesita disponer del DNI, nombre, fecha de nacimiento, email y el tipo de cuenta que tiene cada cliente, pudiendo ser esta </w:t>
      </w:r>
      <w:proofErr w:type="spellStart"/>
      <w:r>
        <w:t>premium</w:t>
      </w:r>
      <w:proofErr w:type="spellEnd"/>
      <w:r>
        <w:t xml:space="preserve"> o estándar.</w:t>
      </w:r>
      <w:r w:rsidR="004A1C0D">
        <w:t xml:space="preserve"> Cada cliente dispondrá de una contraseña de acceso a la herramienta.</w:t>
      </w:r>
    </w:p>
    <w:p w14:paraId="0D82F9D4" w14:textId="77777777" w:rsidR="00807BFC" w:rsidRDefault="00807BFC" w:rsidP="00CA7AD6"/>
    <w:p w14:paraId="27465D85" w14:textId="69AD7D68" w:rsidR="00807BFC" w:rsidRDefault="00807BFC" w:rsidP="00CA7AD6">
      <w:r>
        <w:t>Para las reservas se registrará el ID del vuelo, el ID del cliente y el precio que el cliente pagó por su billete. Este precio puede variar en función del tipo de cliente que hizo la compra.</w:t>
      </w:r>
    </w:p>
    <w:p w14:paraId="131A0E91" w14:textId="77777777" w:rsidR="00807BFC" w:rsidRDefault="00807BFC" w:rsidP="00CA7AD6"/>
    <w:p w14:paraId="3FB0E97B" w14:textId="5C2F7FD9" w:rsidR="00807BFC" w:rsidRDefault="00807BFC" w:rsidP="00CA7AD6">
      <w:r>
        <w:t xml:space="preserve">En la tabla tripulación debe haber un campo ID que identifique cada miembro de la tripulación así como los datos personales y rol que ocupan dentro de </w:t>
      </w:r>
      <w:r w:rsidR="00BC0FA3">
        <w:t>la empresa</w:t>
      </w:r>
      <w:r>
        <w:t xml:space="preserve"> </w:t>
      </w:r>
    </w:p>
    <w:p w14:paraId="17F66862" w14:textId="77777777" w:rsidR="002411A1" w:rsidRDefault="002411A1" w:rsidP="00CA7AD6"/>
    <w:p w14:paraId="71EBB860" w14:textId="77777777" w:rsidR="00BC0FA3" w:rsidRDefault="00BC0FA3" w:rsidP="00CA7AD6">
      <w:r>
        <w:br w:type="page"/>
      </w:r>
    </w:p>
    <w:p w14:paraId="25488AAA" w14:textId="04EF786E" w:rsidR="00BC0FA3" w:rsidRDefault="00BC0FA3" w:rsidP="00CA7AD6">
      <w:r>
        <w:lastRenderedPageBreak/>
        <w:t xml:space="preserve">Desde </w:t>
      </w:r>
      <w:proofErr w:type="spellStart"/>
      <w:r>
        <w:t>AlsaPlane</w:t>
      </w:r>
      <w:proofErr w:type="spellEnd"/>
      <w:r>
        <w:t xml:space="preserve"> también se quiere dar la posibilidad a los usuarios de la herramienta de las siguientes funcionalidades:</w:t>
      </w:r>
    </w:p>
    <w:p w14:paraId="22573841" w14:textId="77777777" w:rsidR="004A1C0D" w:rsidRDefault="004A1C0D" w:rsidP="00CA7AD6"/>
    <w:p w14:paraId="2DF98385" w14:textId="553B6D21" w:rsidR="00CA7AD6" w:rsidRDefault="004A1C0D" w:rsidP="004A1C0D">
      <w:pPr>
        <w:pStyle w:val="Prrafodelista"/>
        <w:numPr>
          <w:ilvl w:val="0"/>
          <w:numId w:val="3"/>
        </w:numPr>
      </w:pPr>
      <w:r>
        <w:t>Registrarse en la aplicación.</w:t>
      </w:r>
    </w:p>
    <w:p w14:paraId="58374860" w14:textId="63D66354" w:rsidR="00CA7AD6" w:rsidRDefault="00CA7AD6" w:rsidP="00CA7AD6">
      <w:pPr>
        <w:pStyle w:val="Prrafodelista"/>
        <w:numPr>
          <w:ilvl w:val="1"/>
          <w:numId w:val="1"/>
        </w:numPr>
      </w:pPr>
      <w:r>
        <w:t>Consultar los vuelos disponibles</w:t>
      </w:r>
      <w:r w:rsidR="004A1C0D">
        <w:t>.</w:t>
      </w:r>
    </w:p>
    <w:p w14:paraId="5BE07A84" w14:textId="77777777" w:rsidR="00CA7AD6" w:rsidRDefault="00CA7AD6" w:rsidP="00CA7AD6">
      <w:pPr>
        <w:pStyle w:val="Prrafodelista"/>
        <w:numPr>
          <w:ilvl w:val="1"/>
          <w:numId w:val="1"/>
        </w:numPr>
      </w:pPr>
      <w:r>
        <w:t>Realizar una reserva para un vuelo.</w:t>
      </w:r>
    </w:p>
    <w:p w14:paraId="0C144790" w14:textId="77777777" w:rsidR="00BC0FA3" w:rsidRDefault="00BC0FA3" w:rsidP="00BC0FA3"/>
    <w:p w14:paraId="253A374E" w14:textId="5335EA4C" w:rsidR="004A1C0D" w:rsidRDefault="004A1C0D" w:rsidP="004A1C0D">
      <w:r>
        <w:t xml:space="preserve">Para registrarse se deberá rellenar un formulario en él se pedirán los datos personales y la contraseña. </w:t>
      </w:r>
    </w:p>
    <w:p w14:paraId="791B2B40" w14:textId="77777777" w:rsidR="004A1C0D" w:rsidRDefault="004A1C0D" w:rsidP="00BC0FA3"/>
    <w:p w14:paraId="7B0D1F5A" w14:textId="79F0E86E" w:rsidR="00BC0FA3" w:rsidRDefault="004A1C0D" w:rsidP="00BC0FA3">
      <w:r>
        <w:t xml:space="preserve">Una vez registrado se le dará la posibilidad de mejorar su cuenta </w:t>
      </w:r>
      <w:r w:rsidR="00BC0FA3">
        <w:t>a</w:t>
      </w:r>
      <w:r>
        <w:t xml:space="preserve"> una </w:t>
      </w:r>
      <w:proofErr w:type="spellStart"/>
      <w:r>
        <w:t>premium</w:t>
      </w:r>
      <w:proofErr w:type="spellEnd"/>
      <w:r>
        <w:t xml:space="preserve"> lo que</w:t>
      </w:r>
      <w:r w:rsidR="00BC0FA3">
        <w:t xml:space="preserve"> </w:t>
      </w:r>
      <w:r>
        <w:t>proporciona descuentos exclusivos en los servicios de la plataforma.</w:t>
      </w:r>
    </w:p>
    <w:p w14:paraId="267BE445" w14:textId="77777777" w:rsidR="004A1C0D" w:rsidRDefault="004A1C0D" w:rsidP="00BC0FA3"/>
    <w:p w14:paraId="2A11BB19" w14:textId="6B574EDC" w:rsidR="004A1C0D" w:rsidRDefault="004A1C0D" w:rsidP="00BC0FA3">
      <w:r>
        <w:t xml:space="preserve">Cualquier usuario de la web puede consultar los vuelos disponibles en la plataforma, pero para realizar una reserva se debe haber registrado previamente. Al realizar la reserva satisfactoriamente el cliente recibirá los billetes en </w:t>
      </w:r>
      <w:r w:rsidR="00EC7AD7">
        <w:t>su correo electrónico y por pantalla se le mostrara la confirmación de que ha realizado la reserva y la posibilidad de disponer de sus billetes en formato QR.</w:t>
      </w:r>
      <w:bookmarkStart w:id="0" w:name="_GoBack"/>
      <w:bookmarkEnd w:id="0"/>
    </w:p>
    <w:p w14:paraId="32AD6D46" w14:textId="77777777" w:rsidR="004A1C0D" w:rsidRDefault="004A1C0D" w:rsidP="00BC0FA3"/>
    <w:p w14:paraId="4DC90C85" w14:textId="77777777" w:rsidR="00CA7AD6" w:rsidRDefault="00CA7AD6" w:rsidP="00CA7AD6"/>
    <w:p w14:paraId="34F219BE" w14:textId="77777777" w:rsidR="00CA7AD6" w:rsidRDefault="00CA7AD6" w:rsidP="00CA7AD6"/>
    <w:p w14:paraId="46D2562E" w14:textId="77777777" w:rsidR="00CA7AD6" w:rsidRDefault="00CA7AD6" w:rsidP="00CA7AD6"/>
    <w:p w14:paraId="0E40F97B" w14:textId="77777777" w:rsidR="00CA7AD6" w:rsidRDefault="00CA7AD6" w:rsidP="00CA7AD6"/>
    <w:p w14:paraId="6DAFA432" w14:textId="77777777" w:rsidR="00CA7AD6" w:rsidRDefault="00CA7AD6" w:rsidP="00CA7AD6"/>
    <w:p w14:paraId="063AFB11" w14:textId="77777777" w:rsidR="00CA7AD6" w:rsidRDefault="00CA7AD6" w:rsidP="00CA7AD6"/>
    <w:p w14:paraId="1FBE7A0B" w14:textId="77777777" w:rsidR="00CA7AD6" w:rsidRDefault="00CA7AD6" w:rsidP="00CA7AD6"/>
    <w:p w14:paraId="695CBAAE" w14:textId="77777777" w:rsidR="00CA7AD6" w:rsidRDefault="00CA7AD6" w:rsidP="00CA7AD6"/>
    <w:p w14:paraId="25729861" w14:textId="77777777" w:rsidR="00CA7AD6" w:rsidRDefault="00CA7AD6" w:rsidP="00CA7AD6"/>
    <w:p w14:paraId="384C7BAF" w14:textId="77777777" w:rsidR="00CA7AD6" w:rsidRDefault="00CA7AD6" w:rsidP="00CA7AD6"/>
    <w:p w14:paraId="6931B61F" w14:textId="77777777" w:rsidR="00CA7AD6" w:rsidRDefault="00CA7AD6" w:rsidP="00CA7AD6"/>
    <w:p w14:paraId="3324C364" w14:textId="77777777" w:rsidR="00CA7AD6" w:rsidRDefault="00CA7AD6" w:rsidP="00CA7AD6"/>
    <w:p w14:paraId="24689E09" w14:textId="77777777" w:rsidR="00CA7AD6" w:rsidRDefault="00CA7AD6" w:rsidP="00CA7AD6"/>
    <w:p w14:paraId="5C83766A" w14:textId="77777777" w:rsidR="00CA7AD6" w:rsidRDefault="00CA7AD6" w:rsidP="00CA7AD6"/>
    <w:p w14:paraId="3A62B4B9" w14:textId="77777777" w:rsidR="00CA7AD6" w:rsidRDefault="00CA7AD6" w:rsidP="00CA7AD6"/>
    <w:p w14:paraId="77BBEC7A" w14:textId="77777777" w:rsidR="00CA7AD6" w:rsidRDefault="00CA7AD6" w:rsidP="00CA7AD6">
      <w:r>
        <w:t>Alfredo Rodríguez Rivero</w:t>
      </w:r>
    </w:p>
    <w:p w14:paraId="7F6C0B43" w14:textId="77777777" w:rsidR="00CA7AD6" w:rsidRDefault="00CA7AD6" w:rsidP="00CA7AD6">
      <w:r>
        <w:t>David Heras Pino</w:t>
      </w:r>
    </w:p>
    <w:p w14:paraId="6EF90EC9" w14:textId="77777777" w:rsidR="00CA7AD6" w:rsidRPr="009011CF" w:rsidRDefault="00CA7AD6" w:rsidP="00CA7AD6">
      <w:r>
        <w:t>Guillermo Bonafonte Criado</w:t>
      </w:r>
    </w:p>
    <w:p w14:paraId="63B92230" w14:textId="77777777" w:rsidR="00C54141" w:rsidRDefault="00C54141"/>
    <w:sectPr w:rsidR="00C54141" w:rsidSect="00C1119A">
      <w:headerReference w:type="even" r:id="rId9"/>
      <w:headerReference w:type="default" r:id="rId10"/>
      <w:footerReference w:type="even" r:id="rId11"/>
      <w:footerReference w:type="default" r:id="rId12"/>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08BE9" w14:textId="77777777" w:rsidR="004A1C0D" w:rsidRDefault="004A1C0D">
      <w:r>
        <w:separator/>
      </w:r>
    </w:p>
  </w:endnote>
  <w:endnote w:type="continuationSeparator" w:id="0">
    <w:p w14:paraId="6E954FC4" w14:textId="77777777" w:rsidR="004A1C0D" w:rsidRDefault="004A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83CE6" w14:textId="77777777" w:rsidR="004A1C0D" w:rsidRDefault="004A1C0D" w:rsidP="00C1119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tbl>
    <w:tblPr>
      <w:tblpPr w:leftFromText="187" w:rightFromText="187" w:bottomFromText="200" w:vertAnchor="text" w:tblpY="1"/>
      <w:tblW w:w="5000" w:type="pct"/>
      <w:tblLook w:val="04A0" w:firstRow="1" w:lastRow="0" w:firstColumn="1" w:lastColumn="0" w:noHBand="0" w:noVBand="1"/>
    </w:tblPr>
    <w:tblGrid>
      <w:gridCol w:w="3559"/>
      <w:gridCol w:w="1596"/>
      <w:gridCol w:w="3559"/>
    </w:tblGrid>
    <w:tr w:rsidR="004A1C0D" w14:paraId="04A0E8D3" w14:textId="77777777" w:rsidTr="00C1119A">
      <w:trPr>
        <w:trHeight w:val="151"/>
      </w:trPr>
      <w:tc>
        <w:tcPr>
          <w:tcW w:w="2250" w:type="pct"/>
          <w:tcBorders>
            <w:top w:val="nil"/>
            <w:left w:val="nil"/>
            <w:bottom w:val="single" w:sz="4" w:space="0" w:color="4F81BD" w:themeColor="accent1"/>
            <w:right w:val="nil"/>
          </w:tcBorders>
        </w:tcPr>
        <w:p w14:paraId="50152423" w14:textId="77777777" w:rsidR="004A1C0D" w:rsidRDefault="004A1C0D">
          <w:pPr>
            <w:pStyle w:val="Encabezado"/>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561831B9" w14:textId="77777777" w:rsidR="004A1C0D" w:rsidRDefault="004A1C0D">
          <w:pPr>
            <w:pStyle w:val="Sinespaciado"/>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Content>
              <w:r>
                <w:rPr>
                  <w:rFonts w:ascii="Cambria" w:hAnsi="Cambria"/>
                  <w:color w:val="365F91" w:themeColor="accent1" w:themeShade="BF"/>
                  <w:lang w:val="es-ES"/>
                </w:rPr>
                <w:t>[Escriba texto]</w:t>
              </w:r>
            </w:sdtContent>
          </w:sdt>
        </w:p>
      </w:tc>
      <w:tc>
        <w:tcPr>
          <w:tcW w:w="2250" w:type="pct"/>
          <w:tcBorders>
            <w:top w:val="nil"/>
            <w:left w:val="nil"/>
            <w:bottom w:val="single" w:sz="4" w:space="0" w:color="4F81BD" w:themeColor="accent1"/>
            <w:right w:val="nil"/>
          </w:tcBorders>
        </w:tcPr>
        <w:p w14:paraId="79386C55" w14:textId="77777777" w:rsidR="004A1C0D" w:rsidRDefault="004A1C0D">
          <w:pPr>
            <w:pStyle w:val="Encabezado"/>
            <w:spacing w:line="276" w:lineRule="auto"/>
            <w:rPr>
              <w:rFonts w:asciiTheme="majorHAnsi" w:eastAsiaTheme="majorEastAsia" w:hAnsiTheme="majorHAnsi" w:cstheme="majorBidi"/>
              <w:b/>
              <w:bCs/>
              <w:color w:val="4F81BD" w:themeColor="accent1"/>
            </w:rPr>
          </w:pPr>
        </w:p>
      </w:tc>
    </w:tr>
    <w:tr w:rsidR="004A1C0D" w14:paraId="39592D2D" w14:textId="77777777" w:rsidTr="00C1119A">
      <w:trPr>
        <w:trHeight w:val="150"/>
      </w:trPr>
      <w:tc>
        <w:tcPr>
          <w:tcW w:w="2250" w:type="pct"/>
          <w:tcBorders>
            <w:top w:val="single" w:sz="4" w:space="0" w:color="4F81BD" w:themeColor="accent1"/>
            <w:left w:val="nil"/>
            <w:bottom w:val="nil"/>
            <w:right w:val="nil"/>
          </w:tcBorders>
        </w:tcPr>
        <w:p w14:paraId="2C10A884" w14:textId="77777777" w:rsidR="004A1C0D" w:rsidRDefault="004A1C0D">
          <w:pPr>
            <w:pStyle w:val="Encabezado"/>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161D9CD5" w14:textId="77777777" w:rsidR="004A1C0D" w:rsidRDefault="004A1C0D">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91658CC" w14:textId="77777777" w:rsidR="004A1C0D" w:rsidRDefault="004A1C0D">
          <w:pPr>
            <w:pStyle w:val="Encabezado"/>
            <w:spacing w:line="276" w:lineRule="auto"/>
            <w:rPr>
              <w:rFonts w:asciiTheme="majorHAnsi" w:eastAsiaTheme="majorEastAsia" w:hAnsiTheme="majorHAnsi" w:cstheme="majorBidi"/>
              <w:b/>
              <w:bCs/>
              <w:color w:val="4F81BD" w:themeColor="accent1"/>
            </w:rPr>
          </w:pPr>
        </w:p>
      </w:tc>
    </w:tr>
  </w:tbl>
  <w:p w14:paraId="2D26F17D" w14:textId="77777777" w:rsidR="004A1C0D" w:rsidRDefault="004A1C0D">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20320" w14:textId="77777777" w:rsidR="004A1C0D" w:rsidRDefault="004A1C0D" w:rsidP="00C1119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C7AD7">
      <w:rPr>
        <w:rStyle w:val="Nmerodepgina"/>
        <w:noProof/>
      </w:rPr>
      <w:t>2</w:t>
    </w:r>
    <w:r>
      <w:rPr>
        <w:rStyle w:val="Nmerodepgina"/>
      </w:rPr>
      <w:fldChar w:fldCharType="end"/>
    </w:r>
  </w:p>
  <w:tbl>
    <w:tblPr>
      <w:tblpPr w:leftFromText="187" w:rightFromText="187" w:bottomFromText="200" w:vertAnchor="text" w:tblpY="1"/>
      <w:tblW w:w="5000" w:type="pct"/>
      <w:tblLook w:val="04A0" w:firstRow="1" w:lastRow="0" w:firstColumn="1" w:lastColumn="0" w:noHBand="0" w:noVBand="1"/>
    </w:tblPr>
    <w:tblGrid>
      <w:gridCol w:w="3922"/>
      <w:gridCol w:w="871"/>
      <w:gridCol w:w="3921"/>
    </w:tblGrid>
    <w:tr w:rsidR="004A1C0D" w14:paraId="32DA968E" w14:textId="77777777" w:rsidTr="00C1119A">
      <w:trPr>
        <w:trHeight w:val="151"/>
      </w:trPr>
      <w:tc>
        <w:tcPr>
          <w:tcW w:w="2250" w:type="pct"/>
          <w:tcBorders>
            <w:top w:val="nil"/>
            <w:left w:val="nil"/>
            <w:bottom w:val="single" w:sz="4" w:space="0" w:color="4F81BD" w:themeColor="accent1"/>
            <w:right w:val="nil"/>
          </w:tcBorders>
        </w:tcPr>
        <w:p w14:paraId="3C1EB259" w14:textId="77777777" w:rsidR="004A1C0D" w:rsidRDefault="004A1C0D">
          <w:pPr>
            <w:pStyle w:val="Encabezado"/>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0ACE45E" w14:textId="77777777" w:rsidR="004A1C0D" w:rsidRDefault="004A1C0D" w:rsidP="00C1119A">
          <w:pPr>
            <w:pStyle w:val="Sinespaciado"/>
            <w:spacing w:line="276" w:lineRule="auto"/>
            <w:rPr>
              <w:rFonts w:asciiTheme="majorHAnsi" w:hAnsiTheme="majorHAnsi"/>
              <w:color w:val="365F91" w:themeColor="accent1" w:themeShade="BF"/>
            </w:rPr>
          </w:pPr>
        </w:p>
      </w:tc>
      <w:tc>
        <w:tcPr>
          <w:tcW w:w="2250" w:type="pct"/>
          <w:tcBorders>
            <w:top w:val="nil"/>
            <w:left w:val="nil"/>
            <w:bottom w:val="single" w:sz="4" w:space="0" w:color="4F81BD" w:themeColor="accent1"/>
            <w:right w:val="nil"/>
          </w:tcBorders>
        </w:tcPr>
        <w:p w14:paraId="03C18A12" w14:textId="77777777" w:rsidR="004A1C0D" w:rsidRDefault="004A1C0D">
          <w:pPr>
            <w:pStyle w:val="Encabezado"/>
            <w:spacing w:line="276" w:lineRule="auto"/>
            <w:rPr>
              <w:rFonts w:asciiTheme="majorHAnsi" w:eastAsiaTheme="majorEastAsia" w:hAnsiTheme="majorHAnsi" w:cstheme="majorBidi"/>
              <w:b/>
              <w:bCs/>
              <w:color w:val="4F81BD" w:themeColor="accent1"/>
            </w:rPr>
          </w:pPr>
        </w:p>
      </w:tc>
    </w:tr>
    <w:tr w:rsidR="004A1C0D" w14:paraId="373A49C5" w14:textId="77777777" w:rsidTr="00C1119A">
      <w:trPr>
        <w:trHeight w:val="150"/>
      </w:trPr>
      <w:tc>
        <w:tcPr>
          <w:tcW w:w="2250" w:type="pct"/>
          <w:tcBorders>
            <w:top w:val="single" w:sz="4" w:space="0" w:color="4F81BD" w:themeColor="accent1"/>
            <w:left w:val="nil"/>
            <w:bottom w:val="nil"/>
            <w:right w:val="nil"/>
          </w:tcBorders>
        </w:tcPr>
        <w:p w14:paraId="06CE8589" w14:textId="77777777" w:rsidR="004A1C0D" w:rsidRDefault="004A1C0D">
          <w:pPr>
            <w:pStyle w:val="Encabezado"/>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BE598F2" w14:textId="77777777" w:rsidR="004A1C0D" w:rsidRDefault="004A1C0D">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722958A3" w14:textId="77777777" w:rsidR="004A1C0D" w:rsidRDefault="004A1C0D">
          <w:pPr>
            <w:pStyle w:val="Encabezado"/>
            <w:spacing w:line="276" w:lineRule="auto"/>
            <w:rPr>
              <w:rFonts w:asciiTheme="majorHAnsi" w:eastAsiaTheme="majorEastAsia" w:hAnsiTheme="majorHAnsi" w:cstheme="majorBidi"/>
              <w:b/>
              <w:bCs/>
              <w:color w:val="4F81BD" w:themeColor="accent1"/>
            </w:rPr>
          </w:pPr>
        </w:p>
      </w:tc>
    </w:tr>
  </w:tbl>
  <w:p w14:paraId="522CDB6A" w14:textId="77777777" w:rsidR="004A1C0D" w:rsidRDefault="004A1C0D">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17E4D" w14:textId="77777777" w:rsidR="004A1C0D" w:rsidRDefault="004A1C0D">
      <w:r>
        <w:separator/>
      </w:r>
    </w:p>
  </w:footnote>
  <w:footnote w:type="continuationSeparator" w:id="0">
    <w:p w14:paraId="2CE9A41A" w14:textId="77777777" w:rsidR="004A1C0D" w:rsidRDefault="004A1C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ítulo"/>
      <w:id w:val="2025209241"/>
      <w:showingPlcHdr/>
      <w:dataBinding w:prefixMappings="xmlns:ns0='http://schemas.openxmlformats.org/package/2006/metadata/core-properties' xmlns:ns1='http://purl.org/dc/elements/1.1/'" w:xpath="/ns0:coreProperties[1]/ns1:title[1]" w:storeItemID="{6C3C8BC8-F283-45AE-878A-BAB7291924A1}"/>
      <w:text/>
    </w:sdtPr>
    <w:sdtContent>
      <w:p w14:paraId="40A22EB4" w14:textId="77777777" w:rsidR="004A1C0D" w:rsidRDefault="004A1C0D">
        <w:pPr>
          <w:pStyle w:val="Encabezado"/>
          <w:pBdr>
            <w:between w:val="single" w:sz="4" w:space="1" w:color="4F81BD" w:themeColor="accent1"/>
          </w:pBdr>
          <w:spacing w:line="276" w:lineRule="auto"/>
          <w:jc w:val="center"/>
          <w:rPr>
            <w:rFonts w:ascii="Cambria" w:hAnsi="Cambria"/>
          </w:rPr>
        </w:pPr>
        <w:r>
          <w:rPr>
            <w:rFonts w:ascii="Cambria" w:hAnsi="Cambria"/>
          </w:rPr>
          <w:t xml:space="preserve">     </w:t>
        </w:r>
      </w:p>
    </w:sdtContent>
  </w:sdt>
  <w:sdt>
    <w:sdtPr>
      <w:rPr>
        <w:rFonts w:ascii="Cambria" w:hAnsi="Cambria"/>
      </w:rPr>
      <w:alias w:val="Fecha"/>
      <w:id w:val="77547044"/>
      <w:showingPlcHd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p w14:paraId="28E676F3" w14:textId="77777777" w:rsidR="004A1C0D" w:rsidRDefault="004A1C0D">
        <w:pPr>
          <w:pStyle w:val="Encabezado"/>
          <w:pBdr>
            <w:between w:val="single" w:sz="4" w:space="1" w:color="4F81BD" w:themeColor="accent1"/>
          </w:pBdr>
          <w:spacing w:line="276" w:lineRule="auto"/>
          <w:jc w:val="center"/>
          <w:rPr>
            <w:rFonts w:ascii="Cambria" w:hAnsi="Cambria"/>
          </w:rPr>
        </w:pPr>
        <w:r>
          <w:rPr>
            <w:rFonts w:ascii="Cambria" w:hAnsi="Cambria"/>
            <w:lang w:val="es-ES"/>
          </w:rPr>
          <w:t>[Escriba la fecha]</w:t>
        </w:r>
      </w:p>
    </w:sdtContent>
  </w:sdt>
  <w:p w14:paraId="2C6E0DAA" w14:textId="77777777" w:rsidR="004A1C0D" w:rsidRDefault="004A1C0D">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olor w:val="000000" w:themeColor="text1"/>
      </w:rPr>
      <w:alias w:val="Título"/>
      <w:id w:val="1869716568"/>
      <w:showingPlcHdr/>
      <w:dataBinding w:prefixMappings="xmlns:ns0='http://schemas.openxmlformats.org/package/2006/metadata/core-properties' xmlns:ns1='http://purl.org/dc/elements/1.1/'" w:xpath="/ns0:coreProperties[1]/ns1:title[1]" w:storeItemID="{6C3C8BC8-F283-45AE-878A-BAB7291924A1}"/>
      <w:text/>
    </w:sdtPr>
    <w:sdtContent>
      <w:p w14:paraId="78C89046" w14:textId="77777777" w:rsidR="004A1C0D" w:rsidRPr="002E4ED9" w:rsidRDefault="004A1C0D" w:rsidP="00C1119A">
        <w:pPr>
          <w:pStyle w:val="Encabezado"/>
          <w:pBdr>
            <w:between w:val="single" w:sz="4" w:space="1" w:color="4F81BD" w:themeColor="accent1"/>
          </w:pBdr>
          <w:spacing w:line="276" w:lineRule="auto"/>
          <w:rPr>
            <w:rFonts w:asciiTheme="majorHAnsi" w:hAnsiTheme="majorHAnsi"/>
            <w:color w:val="000000" w:themeColor="text1"/>
          </w:rPr>
        </w:pPr>
        <w:r>
          <w:rPr>
            <w:rFonts w:asciiTheme="majorHAnsi" w:hAnsiTheme="majorHAnsi"/>
            <w:color w:val="000000" w:themeColor="text1"/>
          </w:rPr>
          <w:t xml:space="preserve">     </w:t>
        </w:r>
      </w:p>
    </w:sdtContent>
  </w:sdt>
  <w:p w14:paraId="4153CED5" w14:textId="77777777" w:rsidR="004A1C0D" w:rsidRDefault="004A1C0D" w:rsidP="00C1119A">
    <w:pPr>
      <w:pStyle w:val="Encabezado"/>
      <w:pBdr>
        <w:between w:val="single" w:sz="4" w:space="1" w:color="4F81BD" w:themeColor="accent1"/>
      </w:pBdr>
      <w:spacing w:line="276" w:lineRule="auto"/>
      <w:rPr>
        <w:rFonts w:ascii="Cambria" w:hAnsi="Cambria"/>
      </w:rPr>
    </w:pPr>
  </w:p>
  <w:p w14:paraId="47328F87" w14:textId="77777777" w:rsidR="004A1C0D" w:rsidRDefault="004A1C0D">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6AA9"/>
    <w:multiLevelType w:val="hybridMultilevel"/>
    <w:tmpl w:val="66EA96A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3758766E"/>
    <w:multiLevelType w:val="hybridMultilevel"/>
    <w:tmpl w:val="BA945080"/>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B246F31"/>
    <w:multiLevelType w:val="hybridMultilevel"/>
    <w:tmpl w:val="CEE255E8"/>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AD6"/>
    <w:rsid w:val="002411A1"/>
    <w:rsid w:val="004A1C0D"/>
    <w:rsid w:val="0066659B"/>
    <w:rsid w:val="00807BFC"/>
    <w:rsid w:val="00BC0FA3"/>
    <w:rsid w:val="00C1119A"/>
    <w:rsid w:val="00C54141"/>
    <w:rsid w:val="00CA7AD6"/>
    <w:rsid w:val="00EC7AD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7BAB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AD6"/>
    <w:rPr>
      <w:rFonts w:ascii="Century Gothic" w:hAnsi="Century Gothic"/>
    </w:rPr>
  </w:style>
  <w:style w:type="paragraph" w:styleId="Ttulo1">
    <w:name w:val="heading 1"/>
    <w:basedOn w:val="Normal"/>
    <w:next w:val="Normal"/>
    <w:link w:val="Ttulo1Car"/>
    <w:uiPriority w:val="9"/>
    <w:qFormat/>
    <w:rsid w:val="00CA7AD6"/>
    <w:pPr>
      <w:keepNext/>
      <w:keepLines/>
      <w:spacing w:before="480"/>
      <w:outlineLvl w:val="0"/>
    </w:pPr>
    <w:rPr>
      <w:rFonts w:eastAsiaTheme="majorEastAsia"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7AD6"/>
    <w:rPr>
      <w:rFonts w:ascii="Century Gothic" w:eastAsiaTheme="majorEastAsia" w:hAnsi="Century Gothic" w:cstheme="majorBidi"/>
      <w:b/>
      <w:bCs/>
      <w:color w:val="345A8A" w:themeColor="accent1" w:themeShade="B5"/>
      <w:sz w:val="32"/>
      <w:szCs w:val="32"/>
    </w:rPr>
  </w:style>
  <w:style w:type="paragraph" w:styleId="Encabezado">
    <w:name w:val="header"/>
    <w:basedOn w:val="Normal"/>
    <w:link w:val="EncabezadoCar"/>
    <w:uiPriority w:val="99"/>
    <w:unhideWhenUsed/>
    <w:rsid w:val="00CA7AD6"/>
    <w:pPr>
      <w:tabs>
        <w:tab w:val="center" w:pos="4252"/>
        <w:tab w:val="right" w:pos="8504"/>
      </w:tabs>
    </w:pPr>
  </w:style>
  <w:style w:type="character" w:customStyle="1" w:styleId="EncabezadoCar">
    <w:name w:val="Encabezado Car"/>
    <w:basedOn w:val="Fuentedeprrafopredeter"/>
    <w:link w:val="Encabezado"/>
    <w:uiPriority w:val="99"/>
    <w:rsid w:val="00CA7AD6"/>
    <w:rPr>
      <w:rFonts w:ascii="Century Gothic" w:hAnsi="Century Gothic"/>
    </w:rPr>
  </w:style>
  <w:style w:type="paragraph" w:styleId="Piedepgina">
    <w:name w:val="footer"/>
    <w:basedOn w:val="Normal"/>
    <w:link w:val="PiedepginaCar"/>
    <w:uiPriority w:val="99"/>
    <w:unhideWhenUsed/>
    <w:rsid w:val="00CA7AD6"/>
    <w:pPr>
      <w:tabs>
        <w:tab w:val="center" w:pos="4252"/>
        <w:tab w:val="right" w:pos="8504"/>
      </w:tabs>
    </w:pPr>
  </w:style>
  <w:style w:type="character" w:customStyle="1" w:styleId="PiedepginaCar">
    <w:name w:val="Pie de página Car"/>
    <w:basedOn w:val="Fuentedeprrafopredeter"/>
    <w:link w:val="Piedepgina"/>
    <w:uiPriority w:val="99"/>
    <w:rsid w:val="00CA7AD6"/>
    <w:rPr>
      <w:rFonts w:ascii="Century Gothic" w:hAnsi="Century Gothic"/>
    </w:rPr>
  </w:style>
  <w:style w:type="paragraph" w:styleId="Sinespaciado">
    <w:name w:val="No Spacing"/>
    <w:link w:val="SinespaciadoCar"/>
    <w:qFormat/>
    <w:rsid w:val="00CA7AD6"/>
    <w:rPr>
      <w:rFonts w:ascii="PMingLiU" w:hAnsi="PMingLiU"/>
      <w:sz w:val="22"/>
      <w:szCs w:val="22"/>
    </w:rPr>
  </w:style>
  <w:style w:type="character" w:customStyle="1" w:styleId="SinespaciadoCar">
    <w:name w:val="Sin espaciado Car"/>
    <w:basedOn w:val="Fuentedeprrafopredeter"/>
    <w:link w:val="Sinespaciado"/>
    <w:rsid w:val="00CA7AD6"/>
    <w:rPr>
      <w:rFonts w:ascii="PMingLiU" w:hAnsi="PMingLiU"/>
      <w:sz w:val="22"/>
      <w:szCs w:val="22"/>
    </w:rPr>
  </w:style>
  <w:style w:type="character" w:styleId="Nmerodepgina">
    <w:name w:val="page number"/>
    <w:basedOn w:val="Fuentedeprrafopredeter"/>
    <w:uiPriority w:val="99"/>
    <w:semiHidden/>
    <w:unhideWhenUsed/>
    <w:rsid w:val="00CA7AD6"/>
  </w:style>
  <w:style w:type="paragraph" w:styleId="Prrafodelista">
    <w:name w:val="List Paragraph"/>
    <w:basedOn w:val="Normal"/>
    <w:uiPriority w:val="34"/>
    <w:qFormat/>
    <w:rsid w:val="00CA7AD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AD6"/>
    <w:rPr>
      <w:rFonts w:ascii="Century Gothic" w:hAnsi="Century Gothic"/>
    </w:rPr>
  </w:style>
  <w:style w:type="paragraph" w:styleId="Ttulo1">
    <w:name w:val="heading 1"/>
    <w:basedOn w:val="Normal"/>
    <w:next w:val="Normal"/>
    <w:link w:val="Ttulo1Car"/>
    <w:uiPriority w:val="9"/>
    <w:qFormat/>
    <w:rsid w:val="00CA7AD6"/>
    <w:pPr>
      <w:keepNext/>
      <w:keepLines/>
      <w:spacing w:before="480"/>
      <w:outlineLvl w:val="0"/>
    </w:pPr>
    <w:rPr>
      <w:rFonts w:eastAsiaTheme="majorEastAsia"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7AD6"/>
    <w:rPr>
      <w:rFonts w:ascii="Century Gothic" w:eastAsiaTheme="majorEastAsia" w:hAnsi="Century Gothic" w:cstheme="majorBidi"/>
      <w:b/>
      <w:bCs/>
      <w:color w:val="345A8A" w:themeColor="accent1" w:themeShade="B5"/>
      <w:sz w:val="32"/>
      <w:szCs w:val="32"/>
    </w:rPr>
  </w:style>
  <w:style w:type="paragraph" w:styleId="Encabezado">
    <w:name w:val="header"/>
    <w:basedOn w:val="Normal"/>
    <w:link w:val="EncabezadoCar"/>
    <w:uiPriority w:val="99"/>
    <w:unhideWhenUsed/>
    <w:rsid w:val="00CA7AD6"/>
    <w:pPr>
      <w:tabs>
        <w:tab w:val="center" w:pos="4252"/>
        <w:tab w:val="right" w:pos="8504"/>
      </w:tabs>
    </w:pPr>
  </w:style>
  <w:style w:type="character" w:customStyle="1" w:styleId="EncabezadoCar">
    <w:name w:val="Encabezado Car"/>
    <w:basedOn w:val="Fuentedeprrafopredeter"/>
    <w:link w:val="Encabezado"/>
    <w:uiPriority w:val="99"/>
    <w:rsid w:val="00CA7AD6"/>
    <w:rPr>
      <w:rFonts w:ascii="Century Gothic" w:hAnsi="Century Gothic"/>
    </w:rPr>
  </w:style>
  <w:style w:type="paragraph" w:styleId="Piedepgina">
    <w:name w:val="footer"/>
    <w:basedOn w:val="Normal"/>
    <w:link w:val="PiedepginaCar"/>
    <w:uiPriority w:val="99"/>
    <w:unhideWhenUsed/>
    <w:rsid w:val="00CA7AD6"/>
    <w:pPr>
      <w:tabs>
        <w:tab w:val="center" w:pos="4252"/>
        <w:tab w:val="right" w:pos="8504"/>
      </w:tabs>
    </w:pPr>
  </w:style>
  <w:style w:type="character" w:customStyle="1" w:styleId="PiedepginaCar">
    <w:name w:val="Pie de página Car"/>
    <w:basedOn w:val="Fuentedeprrafopredeter"/>
    <w:link w:val="Piedepgina"/>
    <w:uiPriority w:val="99"/>
    <w:rsid w:val="00CA7AD6"/>
    <w:rPr>
      <w:rFonts w:ascii="Century Gothic" w:hAnsi="Century Gothic"/>
    </w:rPr>
  </w:style>
  <w:style w:type="paragraph" w:styleId="Sinespaciado">
    <w:name w:val="No Spacing"/>
    <w:link w:val="SinespaciadoCar"/>
    <w:qFormat/>
    <w:rsid w:val="00CA7AD6"/>
    <w:rPr>
      <w:rFonts w:ascii="PMingLiU" w:hAnsi="PMingLiU"/>
      <w:sz w:val="22"/>
      <w:szCs w:val="22"/>
    </w:rPr>
  </w:style>
  <w:style w:type="character" w:customStyle="1" w:styleId="SinespaciadoCar">
    <w:name w:val="Sin espaciado Car"/>
    <w:basedOn w:val="Fuentedeprrafopredeter"/>
    <w:link w:val="Sinespaciado"/>
    <w:rsid w:val="00CA7AD6"/>
    <w:rPr>
      <w:rFonts w:ascii="PMingLiU" w:hAnsi="PMingLiU"/>
      <w:sz w:val="22"/>
      <w:szCs w:val="22"/>
    </w:rPr>
  </w:style>
  <w:style w:type="character" w:styleId="Nmerodepgina">
    <w:name w:val="page number"/>
    <w:basedOn w:val="Fuentedeprrafopredeter"/>
    <w:uiPriority w:val="99"/>
    <w:semiHidden/>
    <w:unhideWhenUsed/>
    <w:rsid w:val="00CA7AD6"/>
  </w:style>
  <w:style w:type="paragraph" w:styleId="Prrafodelista">
    <w:name w:val="List Paragraph"/>
    <w:basedOn w:val="Normal"/>
    <w:uiPriority w:val="34"/>
    <w:qFormat/>
    <w:rsid w:val="00CA7A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74F84-5378-5748-9C39-3D4CD4BE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18</Words>
  <Characters>2302</Characters>
  <Application>Microsoft Macintosh Word</Application>
  <DocSecurity>0</DocSecurity>
  <Lines>19</Lines>
  <Paragraphs>5</Paragraphs>
  <ScaleCrop>false</ScaleCrop>
  <Company>Guille</Company>
  <LinksUpToDate>false</LinksUpToDate>
  <CharactersWithSpaces>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Bonafonte</dc:creator>
  <cp:keywords/>
  <dc:description/>
  <cp:lastModifiedBy>Guillermo Bonafonte Criado</cp:lastModifiedBy>
  <cp:revision>4</cp:revision>
  <dcterms:created xsi:type="dcterms:W3CDTF">2016-11-14T11:19:00Z</dcterms:created>
  <dcterms:modified xsi:type="dcterms:W3CDTF">2016-11-22T17:58:00Z</dcterms:modified>
</cp:coreProperties>
</file>